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79F9C" w14:textId="4DC122C4" w:rsidR="00424D5E" w:rsidRPr="00AD68C1" w:rsidRDefault="00B52BA3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AD68C1">
        <w:rPr>
          <w:rFonts w:ascii="Times New Roman" w:hAnsi="Times New Roman" w:cs="Times New Roman"/>
          <w:b/>
          <w:bCs/>
          <w:sz w:val="24"/>
          <w:szCs w:val="24"/>
          <w:lang w:val="en-ID"/>
        </w:rPr>
        <w:t>VIDEOGRAPHER</w:t>
      </w:r>
      <w:r w:rsidR="00915D1B" w:rsidRPr="00AD68C1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n PHOTOEDITOR</w:t>
      </w:r>
    </w:p>
    <w:p w14:paraId="18993886" w14:textId="77777777" w:rsidR="00B52BA3" w:rsidRPr="00B52BA3" w:rsidRDefault="00B52BA3" w:rsidP="00B52B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proofErr w:type="spellStart"/>
      <w:r w:rsidRPr="00B52BA3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</w:rPr>
        <w:t>Tanggung</w:t>
      </w:r>
      <w:proofErr w:type="spellEnd"/>
      <w:r w:rsidRPr="00B52BA3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</w:rPr>
        <w:t xml:space="preserve"> Jawab </w:t>
      </w:r>
      <w:proofErr w:type="spellStart"/>
      <w:proofErr w:type="gramStart"/>
      <w:r w:rsidRPr="00B52BA3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</w:rPr>
        <w:t>Pekerjaan</w:t>
      </w:r>
      <w:proofErr w:type="spellEnd"/>
      <w:r w:rsidRPr="00B52BA3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</w:rPr>
        <w:t xml:space="preserve"> :</w:t>
      </w:r>
      <w:proofErr w:type="gramEnd"/>
    </w:p>
    <w:p w14:paraId="61DB4CD4" w14:textId="77777777" w:rsidR="00B52BA3" w:rsidRPr="00AD68C1" w:rsidRDefault="00B52BA3" w:rsidP="00CF78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Membuat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animasi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3D modelling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untuk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VIDEO PEMBELAJARAN (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karakter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maupun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non-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karakter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).</w:t>
      </w:r>
    </w:p>
    <w:p w14:paraId="3D9AAEE0" w14:textId="7BE38110" w:rsidR="00B52BA3" w:rsidRPr="00AD68C1" w:rsidRDefault="00B52BA3" w:rsidP="00CF78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Mendukung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editor video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dalam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mengemas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visual agar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lebih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menarik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.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Contoh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: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Menggunakan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Motion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Typhographic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, Infographic,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dll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.</w:t>
      </w:r>
    </w:p>
    <w:p w14:paraId="3EAA3026" w14:textId="5AA66C6E" w:rsidR="00B52BA3" w:rsidRPr="00B52BA3" w:rsidRDefault="00B52BA3" w:rsidP="002756C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Selalu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kreatif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dan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memiliki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wawasan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baru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akan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perkembangan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audiens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yang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selalu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berubah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sewaktu-waktu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.</w:t>
      </w:r>
    </w:p>
    <w:p w14:paraId="2205FCD8" w14:textId="77777777" w:rsidR="00B52BA3" w:rsidRPr="00B52BA3" w:rsidRDefault="00B52BA3" w:rsidP="00B52B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proofErr w:type="spellStart"/>
      <w:proofErr w:type="gramStart"/>
      <w:r w:rsidRPr="00B52BA3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</w:rPr>
        <w:t>Keahlian</w:t>
      </w:r>
      <w:proofErr w:type="spellEnd"/>
      <w:r w:rsidRPr="00B52BA3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</w:rPr>
        <w:t xml:space="preserve"> :</w:t>
      </w:r>
      <w:proofErr w:type="gramEnd"/>
    </w:p>
    <w:p w14:paraId="5AC1B88B" w14:textId="224293EA" w:rsidR="00B52BA3" w:rsidRPr="00AD68C1" w:rsidRDefault="00B52BA3" w:rsidP="00B52BA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Menguasai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program 3D modelling dan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Motiongraphic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,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contoh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Adobe After Effects, Maya, Blender</w:t>
      </w:r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.</w:t>
      </w:r>
    </w:p>
    <w:p w14:paraId="37D90783" w14:textId="79C67D0D" w:rsidR="00915D1B" w:rsidRDefault="00AD68C1" w:rsidP="00915D1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Menguasai</w:t>
      </w:r>
      <w:proofErr w:type="spellEnd"/>
      <w:r w:rsidR="00915D1B"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="00915D1B"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animasi</w:t>
      </w:r>
      <w:proofErr w:type="spellEnd"/>
      <w:r w:rsidR="00915D1B"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="00915D1B"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untuk</w:t>
      </w:r>
      <w:proofErr w:type="spellEnd"/>
      <w:r w:rsidR="00915D1B"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video </w:t>
      </w:r>
      <w:proofErr w:type="spellStart"/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>pembelajaran</w:t>
      </w:r>
      <w:proofErr w:type="spellEnd"/>
      <w:r w:rsidR="00915D1B"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(</w:t>
      </w:r>
      <w:proofErr w:type="spellStart"/>
      <w:r w:rsidR="00915D1B"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karakter</w:t>
      </w:r>
      <w:proofErr w:type="spellEnd"/>
      <w:r w:rsidR="00915D1B"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="00915D1B"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maupun</w:t>
      </w:r>
      <w:proofErr w:type="spellEnd"/>
      <w:r w:rsidR="00915D1B"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non-</w:t>
      </w:r>
      <w:proofErr w:type="spellStart"/>
      <w:r w:rsidR="00915D1B"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karakter</w:t>
      </w:r>
      <w:proofErr w:type="spellEnd"/>
      <w:r w:rsidR="00915D1B"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).</w:t>
      </w:r>
    </w:p>
    <w:p w14:paraId="4EB846F2" w14:textId="2B867051" w:rsidR="00AD68C1" w:rsidRPr="00AD68C1" w:rsidRDefault="00AD68C1" w:rsidP="00915D1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>Menguasai</w:t>
      </w:r>
      <w:proofErr w:type="spellEnd"/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software </w:t>
      </w:r>
      <w:proofErr w:type="spellStart"/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multimedia Adobe Creative Cloud</w:t>
      </w:r>
    </w:p>
    <w:p w14:paraId="0120F439" w14:textId="6D6903F7" w:rsidR="00B52BA3" w:rsidRPr="00AD68C1" w:rsidRDefault="00915D1B" w:rsidP="00AD68C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Mendukung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editor video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dalam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mengemas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visual agar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lebih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menarik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.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Contoh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: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Menggunakan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Motion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Typhographic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, Infographic,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dll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.</w:t>
      </w:r>
    </w:p>
    <w:p w14:paraId="54169DE0" w14:textId="3D26A67D" w:rsidR="00B52BA3" w:rsidRPr="00AD68C1" w:rsidRDefault="00B52BA3" w:rsidP="00B52BA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Terbiasa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dengan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tenggat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waktu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dan pressure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dari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="00AD68C1"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proyek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.</w:t>
      </w:r>
    </w:p>
    <w:p w14:paraId="06A81112" w14:textId="4ADB2491" w:rsidR="00B52BA3" w:rsidRPr="00B52BA3" w:rsidRDefault="00B52BA3" w:rsidP="00B52BA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Dapat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bekerja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teamwork dan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komunikasi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yang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baik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.</w:t>
      </w:r>
    </w:p>
    <w:p w14:paraId="78A3994E" w14:textId="77777777" w:rsidR="00B52BA3" w:rsidRPr="00B52BA3" w:rsidRDefault="00B52BA3" w:rsidP="00B52B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proofErr w:type="spellStart"/>
      <w:proofErr w:type="gramStart"/>
      <w:r w:rsidRPr="00B52BA3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</w:rPr>
        <w:t>Kualifikasi</w:t>
      </w:r>
      <w:proofErr w:type="spellEnd"/>
      <w:r w:rsidRPr="00B52BA3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</w:rPr>
        <w:t xml:space="preserve"> :</w:t>
      </w:r>
      <w:proofErr w:type="gramEnd"/>
    </w:p>
    <w:p w14:paraId="7BD0F3EA" w14:textId="18027109" w:rsidR="00B52BA3" w:rsidRPr="00AD68C1" w:rsidRDefault="00B52BA3" w:rsidP="0091057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Pendidikan minimal D</w:t>
      </w:r>
      <w:proofErr w:type="gram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3  Desain</w:t>
      </w:r>
      <w:proofErr w:type="gram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Komunikasi Visual / Sistem Informasi dan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sejenisnya</w:t>
      </w:r>
      <w:proofErr w:type="spellEnd"/>
    </w:p>
    <w:p w14:paraId="1FB68C84" w14:textId="018F9197" w:rsidR="00B52BA3" w:rsidRPr="00AD68C1" w:rsidRDefault="00B52BA3" w:rsidP="0091057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Minimal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pengalaman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2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tahun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kerja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professional</w:t>
      </w:r>
    </w:p>
    <w:p w14:paraId="6D964B73" w14:textId="1A2A62B4" w:rsidR="00B52BA3" w:rsidRPr="00AD68C1" w:rsidRDefault="00B52BA3" w:rsidP="00C7410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Mempunyai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portofolio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karya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original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buatan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sendiri</w:t>
      </w:r>
      <w:proofErr w:type="spellEnd"/>
    </w:p>
    <w:p w14:paraId="67195ACC" w14:textId="58EE7CD9" w:rsidR="00B52BA3" w:rsidRPr="00AD68C1" w:rsidRDefault="00B52BA3" w:rsidP="00B52B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</w:rPr>
      </w:pPr>
      <w:r w:rsidRPr="00AD68C1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</w:rPr>
        <w:t xml:space="preserve">Nilai </w:t>
      </w:r>
      <w:proofErr w:type="spellStart"/>
      <w:r w:rsidRPr="00AD68C1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</w:rPr>
        <w:t>Tambah</w:t>
      </w:r>
      <w:proofErr w:type="spellEnd"/>
      <w:r w:rsidRPr="00AD68C1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</w:rPr>
        <w:t xml:space="preserve"> </w:t>
      </w:r>
      <w:proofErr w:type="spellStart"/>
      <w:r w:rsidRPr="00AD68C1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</w:rPr>
        <w:t>Penilaian</w:t>
      </w:r>
      <w:proofErr w:type="spellEnd"/>
    </w:p>
    <w:p w14:paraId="50387696" w14:textId="4F6E3EB8" w:rsidR="00B52BA3" w:rsidRPr="00AD68C1" w:rsidRDefault="00B52BA3" w:rsidP="00B52BA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Sertifikasi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professional Adobe Certified</w:t>
      </w:r>
    </w:p>
    <w:p w14:paraId="42F8D9D4" w14:textId="6E8EDD23" w:rsidR="00B52BA3" w:rsidRPr="00AD68C1" w:rsidRDefault="00B52BA3" w:rsidP="00B52BA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Sertifikasi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Profesional</w:t>
      </w:r>
      <w:proofErr w:type="spellEnd"/>
      <w:r w:rsid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Pengembangan</w:t>
      </w:r>
      <w:proofErr w:type="spellEnd"/>
      <w:r w:rsid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multimedia</w:t>
      </w:r>
    </w:p>
    <w:p w14:paraId="183CEC09" w14:textId="27C6C070" w:rsidR="00886DA0" w:rsidRPr="00AD68C1" w:rsidRDefault="00886DA0" w:rsidP="00886DA0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0EB2A9C4" w14:textId="77777777" w:rsidR="00AD68C1" w:rsidRDefault="00AD68C1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br w:type="page"/>
      </w:r>
    </w:p>
    <w:p w14:paraId="7437D2EF" w14:textId="0ED14E39" w:rsidR="00886DA0" w:rsidRPr="00AD68C1" w:rsidRDefault="00886DA0" w:rsidP="00886DA0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AD68C1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 xml:space="preserve">INSTRUKSIONAL DESAINER </w:t>
      </w:r>
    </w:p>
    <w:p w14:paraId="1CA40779" w14:textId="77777777" w:rsidR="00886DA0" w:rsidRPr="00B52BA3" w:rsidRDefault="00886DA0" w:rsidP="00886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proofErr w:type="spellStart"/>
      <w:r w:rsidRPr="00B52BA3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</w:rPr>
        <w:t>Tanggung</w:t>
      </w:r>
      <w:proofErr w:type="spellEnd"/>
      <w:r w:rsidRPr="00B52BA3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</w:rPr>
        <w:t xml:space="preserve"> Jawab </w:t>
      </w:r>
      <w:proofErr w:type="spellStart"/>
      <w:proofErr w:type="gramStart"/>
      <w:r w:rsidRPr="00B52BA3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</w:rPr>
        <w:t>Pekerjaan</w:t>
      </w:r>
      <w:proofErr w:type="spellEnd"/>
      <w:r w:rsidRPr="00B52BA3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</w:rPr>
        <w:t xml:space="preserve"> :</w:t>
      </w:r>
      <w:proofErr w:type="gramEnd"/>
    </w:p>
    <w:p w14:paraId="5BBF6F1E" w14:textId="77777777" w:rsidR="00886DA0" w:rsidRPr="00AD68C1" w:rsidRDefault="00886DA0" w:rsidP="00886D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Me</w:t>
      </w:r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ngembangkan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story board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pembelajaran</w:t>
      </w:r>
      <w:proofErr w:type="spellEnd"/>
    </w:p>
    <w:p w14:paraId="5A16BAA6" w14:textId="77777777" w:rsidR="00886DA0" w:rsidRPr="00AD68C1" w:rsidRDefault="00886DA0" w:rsidP="00886D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Mengembangkan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desain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materi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belajar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berbasis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multimedia</w:t>
      </w:r>
    </w:p>
    <w:p w14:paraId="35034999" w14:textId="77777777" w:rsidR="00886DA0" w:rsidRPr="00AD68C1" w:rsidRDefault="00886DA0" w:rsidP="00886D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Selalu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kreatif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dan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memiliki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wawasan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baru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akan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perkembangan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audiens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yang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selalu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berubah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sewaktu-waktu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.</w:t>
      </w:r>
    </w:p>
    <w:p w14:paraId="5A2B3D82" w14:textId="77777777" w:rsidR="00886DA0" w:rsidRPr="00AD68C1" w:rsidRDefault="00886DA0" w:rsidP="00886D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proofErr w:type="spellStart"/>
      <w:r w:rsidRPr="00AD68C1">
        <w:rPr>
          <w:rFonts w:ascii="Times New Roman" w:hAnsi="Times New Roman" w:cs="Times New Roman"/>
          <w:color w:val="2D2D2D"/>
          <w:sz w:val="24"/>
          <w:szCs w:val="24"/>
          <w:lang w:val="en-ID"/>
        </w:rPr>
        <w:t>Memahami</w:t>
      </w:r>
      <w:proofErr w:type="spellEnd"/>
      <w:r w:rsidRPr="00AD68C1">
        <w:rPr>
          <w:rFonts w:ascii="Times New Roman" w:hAnsi="Times New Roman" w:cs="Times New Roman"/>
          <w:color w:val="2D2D2D"/>
          <w:sz w:val="24"/>
          <w:szCs w:val="24"/>
          <w:lang w:val="en-ID"/>
        </w:rPr>
        <w:t xml:space="preserve"> r</w:t>
      </w:r>
      <w:r w:rsidRPr="00AD68C1">
        <w:rPr>
          <w:rFonts w:ascii="Times New Roman" w:hAnsi="Times New Roman" w:cs="Times New Roman"/>
          <w:color w:val="2D2D2D"/>
          <w:sz w:val="24"/>
          <w:szCs w:val="24"/>
          <w:lang w:val="id"/>
        </w:rPr>
        <w:t>uang lingkup, desain dan</w:t>
      </w:r>
      <w:r w:rsidRPr="00AD68C1">
        <w:rPr>
          <w:rFonts w:ascii="Times New Roman" w:hAnsi="Times New Roman" w:cs="Times New Roman"/>
          <w:color w:val="2D2D2D"/>
          <w:sz w:val="24"/>
          <w:szCs w:val="24"/>
          <w:lang w:val="en-ID"/>
        </w:rPr>
        <w:t xml:space="preserve"> </w:t>
      </w:r>
      <w:proofErr w:type="spellStart"/>
      <w:r w:rsidRPr="00AD68C1">
        <w:rPr>
          <w:rFonts w:ascii="Times New Roman" w:hAnsi="Times New Roman" w:cs="Times New Roman"/>
          <w:color w:val="2D2D2D"/>
          <w:sz w:val="24"/>
          <w:szCs w:val="24"/>
          <w:lang w:val="en-ID"/>
        </w:rPr>
        <w:t>bersama</w:t>
      </w:r>
      <w:proofErr w:type="spellEnd"/>
      <w:r w:rsidRPr="00AD68C1">
        <w:rPr>
          <w:rFonts w:ascii="Times New Roman" w:hAnsi="Times New Roman" w:cs="Times New Roman"/>
          <w:color w:val="2D2D2D"/>
          <w:sz w:val="24"/>
          <w:szCs w:val="24"/>
          <w:lang w:val="en-ID"/>
        </w:rPr>
        <w:t xml:space="preserve"> </w:t>
      </w:r>
      <w:proofErr w:type="spellStart"/>
      <w:r w:rsidRPr="00AD68C1">
        <w:rPr>
          <w:rFonts w:ascii="Times New Roman" w:hAnsi="Times New Roman" w:cs="Times New Roman"/>
          <w:color w:val="2D2D2D"/>
          <w:sz w:val="24"/>
          <w:szCs w:val="24"/>
          <w:lang w:val="en-ID"/>
        </w:rPr>
        <w:t>narasumber</w:t>
      </w:r>
      <w:proofErr w:type="spellEnd"/>
      <w:r w:rsidRPr="00AD68C1">
        <w:rPr>
          <w:rFonts w:ascii="Times New Roman" w:hAnsi="Times New Roman" w:cs="Times New Roman"/>
          <w:color w:val="2D2D2D"/>
          <w:sz w:val="24"/>
          <w:szCs w:val="24"/>
          <w:lang w:val="en-ID"/>
        </w:rPr>
        <w:t xml:space="preserve"> </w:t>
      </w:r>
      <w:proofErr w:type="spellStart"/>
      <w:r w:rsidRPr="00AD68C1">
        <w:rPr>
          <w:rFonts w:ascii="Times New Roman" w:hAnsi="Times New Roman" w:cs="Times New Roman"/>
          <w:color w:val="2D2D2D"/>
          <w:sz w:val="24"/>
          <w:szCs w:val="24"/>
          <w:lang w:val="en-ID"/>
        </w:rPr>
        <w:t>materi</w:t>
      </w:r>
      <w:proofErr w:type="spellEnd"/>
      <w:r w:rsidRPr="00AD68C1">
        <w:rPr>
          <w:rFonts w:ascii="Times New Roman" w:hAnsi="Times New Roman" w:cs="Times New Roman"/>
          <w:color w:val="2D2D2D"/>
          <w:sz w:val="24"/>
          <w:szCs w:val="24"/>
          <w:lang w:val="id"/>
        </w:rPr>
        <w:t xml:space="preserve"> mengembangkan solusi pembelajaran </w:t>
      </w:r>
      <w:r w:rsidRPr="00AD68C1">
        <w:rPr>
          <w:rFonts w:ascii="Times New Roman" w:hAnsi="Times New Roman" w:cs="Times New Roman"/>
          <w:color w:val="2D2D2D"/>
          <w:sz w:val="24"/>
          <w:szCs w:val="24"/>
          <w:lang w:val="en-ID"/>
        </w:rPr>
        <w:t>blended</w:t>
      </w:r>
      <w:r w:rsidRPr="00AD68C1">
        <w:rPr>
          <w:rFonts w:ascii="Times New Roman" w:hAnsi="Times New Roman" w:cs="Times New Roman"/>
          <w:color w:val="2D2D2D"/>
          <w:sz w:val="24"/>
          <w:szCs w:val="24"/>
          <w:lang w:val="id"/>
        </w:rPr>
        <w:t>.</w:t>
      </w:r>
    </w:p>
    <w:p w14:paraId="47E396A4" w14:textId="77777777" w:rsidR="00886DA0" w:rsidRPr="00AD68C1" w:rsidRDefault="00886DA0" w:rsidP="00886D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proofErr w:type="spellStart"/>
      <w:r w:rsidRPr="00AD68C1">
        <w:rPr>
          <w:rFonts w:ascii="Times New Roman" w:hAnsi="Times New Roman" w:cs="Times New Roman"/>
          <w:color w:val="2D2D2D"/>
          <w:sz w:val="24"/>
          <w:szCs w:val="24"/>
          <w:lang w:val="en-ID"/>
        </w:rPr>
        <w:t>Mengusai</w:t>
      </w:r>
      <w:proofErr w:type="spellEnd"/>
      <w:r w:rsidRPr="00AD68C1">
        <w:rPr>
          <w:rFonts w:ascii="Times New Roman" w:hAnsi="Times New Roman" w:cs="Times New Roman"/>
          <w:color w:val="2D2D2D"/>
          <w:sz w:val="24"/>
          <w:szCs w:val="24"/>
          <w:lang w:val="en-ID"/>
        </w:rPr>
        <w:t xml:space="preserve"> </w:t>
      </w:r>
      <w:proofErr w:type="spellStart"/>
      <w:r w:rsidRPr="00AD68C1">
        <w:rPr>
          <w:rFonts w:ascii="Times New Roman" w:hAnsi="Times New Roman" w:cs="Times New Roman"/>
          <w:color w:val="2D2D2D"/>
          <w:sz w:val="24"/>
          <w:szCs w:val="24"/>
          <w:lang w:val="en-ID"/>
        </w:rPr>
        <w:t>manajemen</w:t>
      </w:r>
      <w:proofErr w:type="spellEnd"/>
      <w:r w:rsidRPr="00AD68C1">
        <w:rPr>
          <w:rFonts w:ascii="Times New Roman" w:hAnsi="Times New Roman" w:cs="Times New Roman"/>
          <w:color w:val="2D2D2D"/>
          <w:sz w:val="24"/>
          <w:szCs w:val="24"/>
          <w:lang w:val="en-ID"/>
        </w:rPr>
        <w:t xml:space="preserve"> </w:t>
      </w:r>
      <w:proofErr w:type="spellStart"/>
      <w:r w:rsidRPr="00AD68C1">
        <w:rPr>
          <w:rFonts w:ascii="Times New Roman" w:hAnsi="Times New Roman" w:cs="Times New Roman"/>
          <w:color w:val="2D2D2D"/>
          <w:sz w:val="24"/>
          <w:szCs w:val="24"/>
          <w:lang w:val="en-ID"/>
        </w:rPr>
        <w:t>proyek</w:t>
      </w:r>
      <w:proofErr w:type="spellEnd"/>
      <w:r w:rsidRPr="00AD68C1">
        <w:rPr>
          <w:rFonts w:ascii="Times New Roman" w:hAnsi="Times New Roman" w:cs="Times New Roman"/>
          <w:color w:val="2D2D2D"/>
          <w:sz w:val="24"/>
          <w:szCs w:val="24"/>
          <w:lang w:val="en-ID"/>
        </w:rPr>
        <w:t xml:space="preserve"> dan </w:t>
      </w:r>
      <w:proofErr w:type="spellStart"/>
      <w:r w:rsidRPr="00AD68C1">
        <w:rPr>
          <w:rFonts w:ascii="Times New Roman" w:hAnsi="Times New Roman" w:cs="Times New Roman"/>
          <w:color w:val="2D2D2D"/>
          <w:sz w:val="24"/>
          <w:szCs w:val="24"/>
          <w:lang w:val="en-ID"/>
        </w:rPr>
        <w:t>mampu</w:t>
      </w:r>
      <w:proofErr w:type="spellEnd"/>
      <w:r w:rsidRPr="00AD68C1">
        <w:rPr>
          <w:rFonts w:ascii="Times New Roman" w:hAnsi="Times New Roman" w:cs="Times New Roman"/>
          <w:color w:val="2D2D2D"/>
          <w:sz w:val="24"/>
          <w:szCs w:val="24"/>
          <w:lang w:val="en-ID"/>
        </w:rPr>
        <w:t xml:space="preserve"> </w:t>
      </w:r>
      <w:proofErr w:type="spellStart"/>
      <w:r w:rsidRPr="00AD68C1">
        <w:rPr>
          <w:rFonts w:ascii="Times New Roman" w:hAnsi="Times New Roman" w:cs="Times New Roman"/>
          <w:color w:val="2D2D2D"/>
          <w:sz w:val="24"/>
          <w:szCs w:val="24"/>
          <w:lang w:val="en-ID"/>
        </w:rPr>
        <w:t>bekerja</w:t>
      </w:r>
      <w:proofErr w:type="spellEnd"/>
      <w:r w:rsidRPr="00AD68C1">
        <w:rPr>
          <w:rFonts w:ascii="Times New Roman" w:hAnsi="Times New Roman" w:cs="Times New Roman"/>
          <w:color w:val="2D2D2D"/>
          <w:sz w:val="24"/>
          <w:szCs w:val="24"/>
          <w:lang w:val="en-ID"/>
        </w:rPr>
        <w:t xml:space="preserve"> </w:t>
      </w:r>
      <w:proofErr w:type="spellStart"/>
      <w:r w:rsidRPr="00AD68C1">
        <w:rPr>
          <w:rFonts w:ascii="Times New Roman" w:hAnsi="Times New Roman" w:cs="Times New Roman"/>
          <w:color w:val="2D2D2D"/>
          <w:sz w:val="24"/>
          <w:szCs w:val="24"/>
          <w:lang w:val="en-ID"/>
        </w:rPr>
        <w:t>dengan</w:t>
      </w:r>
      <w:proofErr w:type="spellEnd"/>
      <w:r w:rsidRPr="00AD68C1">
        <w:rPr>
          <w:rFonts w:ascii="Times New Roman" w:hAnsi="Times New Roman" w:cs="Times New Roman"/>
          <w:color w:val="2D2D2D"/>
          <w:sz w:val="24"/>
          <w:szCs w:val="24"/>
          <w:lang w:val="en-ID"/>
        </w:rPr>
        <w:t xml:space="preserve"> team </w:t>
      </w:r>
      <w:proofErr w:type="spellStart"/>
      <w:r w:rsidRPr="00AD68C1">
        <w:rPr>
          <w:rFonts w:ascii="Times New Roman" w:hAnsi="Times New Roman" w:cs="Times New Roman"/>
          <w:color w:val="2D2D2D"/>
          <w:sz w:val="24"/>
          <w:szCs w:val="24"/>
          <w:lang w:val="en-ID"/>
        </w:rPr>
        <w:t>pengembang</w:t>
      </w:r>
      <w:proofErr w:type="spellEnd"/>
      <w:r w:rsidRPr="00AD68C1">
        <w:rPr>
          <w:rFonts w:ascii="Times New Roman" w:hAnsi="Times New Roman" w:cs="Times New Roman"/>
          <w:color w:val="2D2D2D"/>
          <w:sz w:val="24"/>
          <w:szCs w:val="24"/>
          <w:lang w:val="en-ID"/>
        </w:rPr>
        <w:t xml:space="preserve"> multimedia </w:t>
      </w:r>
      <w:proofErr w:type="spellStart"/>
      <w:r w:rsidRPr="00AD68C1">
        <w:rPr>
          <w:rFonts w:ascii="Times New Roman" w:hAnsi="Times New Roman" w:cs="Times New Roman"/>
          <w:color w:val="2D2D2D"/>
          <w:sz w:val="24"/>
          <w:szCs w:val="24"/>
          <w:lang w:val="en-ID"/>
        </w:rPr>
        <w:t>lainnya</w:t>
      </w:r>
      <w:proofErr w:type="spellEnd"/>
      <w:r w:rsidRPr="00AD68C1">
        <w:rPr>
          <w:rFonts w:ascii="Times New Roman" w:hAnsi="Times New Roman" w:cs="Times New Roman"/>
          <w:color w:val="2D2D2D"/>
          <w:sz w:val="24"/>
          <w:szCs w:val="24"/>
          <w:lang w:val="en-ID"/>
        </w:rPr>
        <w:t xml:space="preserve"> </w:t>
      </w:r>
      <w:proofErr w:type="spellStart"/>
      <w:r w:rsidRPr="00AD68C1">
        <w:rPr>
          <w:rFonts w:ascii="Times New Roman" w:hAnsi="Times New Roman" w:cs="Times New Roman"/>
          <w:color w:val="2D2D2D"/>
          <w:sz w:val="24"/>
          <w:szCs w:val="24"/>
          <w:lang w:val="en-ID"/>
        </w:rPr>
        <w:t>dalam</w:t>
      </w:r>
      <w:proofErr w:type="spellEnd"/>
      <w:r w:rsidRPr="00AD68C1">
        <w:rPr>
          <w:rFonts w:ascii="Times New Roman" w:hAnsi="Times New Roman" w:cs="Times New Roman"/>
          <w:color w:val="2D2D2D"/>
          <w:sz w:val="24"/>
          <w:szCs w:val="24"/>
          <w:lang w:val="en-ID"/>
        </w:rPr>
        <w:t xml:space="preserve"> </w:t>
      </w:r>
      <w:proofErr w:type="spellStart"/>
      <w:r w:rsidRPr="00AD68C1">
        <w:rPr>
          <w:rFonts w:ascii="Times New Roman" w:hAnsi="Times New Roman" w:cs="Times New Roman"/>
          <w:color w:val="2D2D2D"/>
          <w:sz w:val="24"/>
          <w:szCs w:val="24"/>
          <w:lang w:val="en-ID"/>
        </w:rPr>
        <w:t>berbagi</w:t>
      </w:r>
      <w:proofErr w:type="spellEnd"/>
      <w:r w:rsidRPr="00AD68C1">
        <w:rPr>
          <w:rFonts w:ascii="Times New Roman" w:hAnsi="Times New Roman" w:cs="Times New Roman"/>
          <w:color w:val="2D2D2D"/>
          <w:sz w:val="24"/>
          <w:szCs w:val="24"/>
          <w:lang w:val="en-ID"/>
        </w:rPr>
        <w:t xml:space="preserve"> best practices </w:t>
      </w:r>
      <w:proofErr w:type="spellStart"/>
      <w:r w:rsidRPr="00AD68C1">
        <w:rPr>
          <w:rFonts w:ascii="Times New Roman" w:hAnsi="Times New Roman" w:cs="Times New Roman"/>
          <w:color w:val="2D2D2D"/>
          <w:sz w:val="24"/>
          <w:szCs w:val="24"/>
          <w:lang w:val="en-ID"/>
        </w:rPr>
        <w:t>pengembangan</w:t>
      </w:r>
      <w:proofErr w:type="spellEnd"/>
      <w:r w:rsidRPr="00AD68C1">
        <w:rPr>
          <w:rFonts w:ascii="Times New Roman" w:hAnsi="Times New Roman" w:cs="Times New Roman"/>
          <w:color w:val="2D2D2D"/>
          <w:sz w:val="24"/>
          <w:szCs w:val="24"/>
          <w:lang w:val="en-ID"/>
        </w:rPr>
        <w:t xml:space="preserve"> </w:t>
      </w:r>
      <w:proofErr w:type="spellStart"/>
      <w:r w:rsidRPr="00AD68C1">
        <w:rPr>
          <w:rFonts w:ascii="Times New Roman" w:hAnsi="Times New Roman" w:cs="Times New Roman"/>
          <w:color w:val="2D2D2D"/>
          <w:sz w:val="24"/>
          <w:szCs w:val="24"/>
          <w:lang w:val="en-ID"/>
        </w:rPr>
        <w:t>elearning</w:t>
      </w:r>
      <w:proofErr w:type="spellEnd"/>
    </w:p>
    <w:p w14:paraId="0116F96F" w14:textId="77777777" w:rsidR="00886DA0" w:rsidRPr="00B52BA3" w:rsidRDefault="00886DA0" w:rsidP="00886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proofErr w:type="spellStart"/>
      <w:proofErr w:type="gramStart"/>
      <w:r w:rsidRPr="00B52BA3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</w:rPr>
        <w:t>Keahlian</w:t>
      </w:r>
      <w:proofErr w:type="spellEnd"/>
      <w:r w:rsidRPr="00B52BA3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</w:rPr>
        <w:t xml:space="preserve"> :</w:t>
      </w:r>
      <w:proofErr w:type="gramEnd"/>
    </w:p>
    <w:p w14:paraId="696BC15B" w14:textId="77777777" w:rsidR="00886DA0" w:rsidRPr="00AD68C1" w:rsidRDefault="00886DA0" w:rsidP="00886D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Mengetahui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dan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mengaplikasikan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prinsip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prinsip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pedagogi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dan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andragogi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dalam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pengembangan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media</w:t>
      </w:r>
    </w:p>
    <w:p w14:paraId="65E5BC70" w14:textId="77777777" w:rsidR="00886DA0" w:rsidRPr="00AD68C1" w:rsidRDefault="00886DA0" w:rsidP="00886D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Menguasai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perangkat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teknologi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untuk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mengembangkan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materi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belajar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interaktif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</w:p>
    <w:p w14:paraId="397B0E12" w14:textId="77777777" w:rsidR="00886DA0" w:rsidRPr="00AD68C1" w:rsidRDefault="00886DA0" w:rsidP="00886D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Menguasi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perangkat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Teknologi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untuk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mengembangkan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animasi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sederhana</w:t>
      </w:r>
      <w:proofErr w:type="spellEnd"/>
    </w:p>
    <w:p w14:paraId="40D7AC45" w14:textId="59D7E56C" w:rsidR="00886DA0" w:rsidRDefault="00886DA0" w:rsidP="00886D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Selalu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kreatif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dan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memiliki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wawasan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baru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akan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perkembangan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audiens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yang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selalu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berubah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sewaktu-waktu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.</w:t>
      </w:r>
    </w:p>
    <w:p w14:paraId="4A893AE6" w14:textId="13BD7872" w:rsidR="00AD68C1" w:rsidRPr="00AD68C1" w:rsidRDefault="00AD68C1" w:rsidP="00886D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>Menguasai</w:t>
      </w:r>
      <w:proofErr w:type="spellEnd"/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HTML5</w:t>
      </w:r>
    </w:p>
    <w:p w14:paraId="2CF8A3D7" w14:textId="77777777" w:rsidR="00886DA0" w:rsidRPr="00AD68C1" w:rsidRDefault="00886DA0" w:rsidP="00886D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Mampu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mengoperasikan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sistem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Learning Management System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seperti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proofErr w:type="gram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Moodle,Canvas</w:t>
      </w:r>
      <w:proofErr w:type="spellEnd"/>
      <w:proofErr w:type="gram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,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dll</w:t>
      </w:r>
      <w:proofErr w:type="spellEnd"/>
    </w:p>
    <w:p w14:paraId="59B2419A" w14:textId="77777777" w:rsidR="00886DA0" w:rsidRPr="00AD68C1" w:rsidRDefault="00886DA0" w:rsidP="00886D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Memiliki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kemampuan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Komunikasi yang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baik</w:t>
      </w:r>
      <w:proofErr w:type="spellEnd"/>
    </w:p>
    <w:p w14:paraId="268B8A43" w14:textId="77777777" w:rsidR="00886DA0" w:rsidRPr="00AD68C1" w:rsidRDefault="00886DA0" w:rsidP="00886D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Terbiasa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dengan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tenggat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waktu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dan pressure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dari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perusahaan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.</w:t>
      </w:r>
    </w:p>
    <w:p w14:paraId="5243F399" w14:textId="77777777" w:rsidR="00886DA0" w:rsidRPr="00AD68C1" w:rsidRDefault="00886DA0" w:rsidP="00886D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Dapat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bekerja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teamwork dan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komunikasi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yang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baik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.</w:t>
      </w:r>
    </w:p>
    <w:p w14:paraId="13E50475" w14:textId="77777777" w:rsidR="00886DA0" w:rsidRPr="00B52BA3" w:rsidRDefault="00886DA0" w:rsidP="00886DA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D2D2D"/>
          <w:sz w:val="24"/>
          <w:szCs w:val="24"/>
        </w:rPr>
      </w:pPr>
    </w:p>
    <w:p w14:paraId="53E8C81B" w14:textId="77777777" w:rsidR="00886DA0" w:rsidRPr="00B52BA3" w:rsidRDefault="00886DA0" w:rsidP="00886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proofErr w:type="spellStart"/>
      <w:proofErr w:type="gramStart"/>
      <w:r w:rsidRPr="00B52BA3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</w:rPr>
        <w:t>Kualifikasi</w:t>
      </w:r>
      <w:proofErr w:type="spellEnd"/>
      <w:r w:rsidRPr="00B52BA3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</w:rPr>
        <w:t xml:space="preserve"> :</w:t>
      </w:r>
      <w:proofErr w:type="gramEnd"/>
    </w:p>
    <w:p w14:paraId="24519837" w14:textId="77777777" w:rsidR="00886DA0" w:rsidRPr="00AD68C1" w:rsidRDefault="00886DA0" w:rsidP="00886DA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Pendidikan minimal D</w:t>
      </w:r>
      <w:proofErr w:type="gram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3  Teknologi</w:t>
      </w:r>
      <w:proofErr w:type="gram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Kependidikan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/ Sistem Informasi / Teknik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Informatika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dan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sejenisnya</w:t>
      </w:r>
      <w:proofErr w:type="spellEnd"/>
    </w:p>
    <w:p w14:paraId="694938BD" w14:textId="77777777" w:rsidR="00886DA0" w:rsidRPr="00AD68C1" w:rsidRDefault="00886DA0" w:rsidP="00886DA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Minimal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pengalaman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2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tahun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kerja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professional</w:t>
      </w:r>
    </w:p>
    <w:p w14:paraId="3912A4CB" w14:textId="77777777" w:rsidR="00886DA0" w:rsidRPr="00AD68C1" w:rsidRDefault="00886DA0" w:rsidP="00886DA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Mempunyai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portofolio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karya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original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buatan</w:t>
      </w:r>
      <w:proofErr w:type="spellEnd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B52BA3">
        <w:rPr>
          <w:rFonts w:ascii="Times New Roman" w:eastAsia="Times New Roman" w:hAnsi="Times New Roman" w:cs="Times New Roman"/>
          <w:color w:val="2D2D2D"/>
          <w:sz w:val="24"/>
          <w:szCs w:val="24"/>
        </w:rPr>
        <w:t>sendiri</w:t>
      </w:r>
      <w:proofErr w:type="spellEnd"/>
    </w:p>
    <w:p w14:paraId="1B48DC6F" w14:textId="77777777" w:rsidR="00886DA0" w:rsidRPr="00AD68C1" w:rsidRDefault="00886DA0" w:rsidP="00886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</w:rPr>
      </w:pPr>
      <w:r w:rsidRPr="00AD68C1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</w:rPr>
        <w:t xml:space="preserve">Nilai </w:t>
      </w:r>
      <w:proofErr w:type="spellStart"/>
      <w:r w:rsidRPr="00AD68C1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</w:rPr>
        <w:t>Tambah</w:t>
      </w:r>
      <w:proofErr w:type="spellEnd"/>
      <w:r w:rsidRPr="00AD68C1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</w:rPr>
        <w:t xml:space="preserve"> </w:t>
      </w:r>
      <w:proofErr w:type="spellStart"/>
      <w:r w:rsidRPr="00AD68C1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</w:rPr>
        <w:t>Penilaian</w:t>
      </w:r>
      <w:proofErr w:type="spellEnd"/>
    </w:p>
    <w:p w14:paraId="553D5C40" w14:textId="77777777" w:rsidR="00886DA0" w:rsidRPr="00AD68C1" w:rsidRDefault="00886DA0" w:rsidP="00886DA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Sertifikasi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professional Google Certified Educator</w:t>
      </w:r>
    </w:p>
    <w:p w14:paraId="2E08D97E" w14:textId="77777777" w:rsidR="00886DA0" w:rsidRPr="00AD68C1" w:rsidRDefault="00886DA0" w:rsidP="00886DA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Sertifikasi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Profesional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Microsoft Certified Educator</w:t>
      </w:r>
    </w:p>
    <w:p w14:paraId="248C933D" w14:textId="77777777" w:rsidR="00886DA0" w:rsidRPr="00AD68C1" w:rsidRDefault="00886DA0" w:rsidP="00886DA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proofErr w:type="spellStart"/>
      <w:proofErr w:type="gramStart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>Sertifikasi</w:t>
      </w:r>
      <w:proofErr w:type="spell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 Microsoft</w:t>
      </w:r>
      <w:proofErr w:type="gramEnd"/>
      <w:r w:rsidRPr="00AD68C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Office</w:t>
      </w:r>
    </w:p>
    <w:p w14:paraId="3FF9442E" w14:textId="77777777" w:rsidR="00886DA0" w:rsidRPr="00B52BA3" w:rsidRDefault="00886DA0" w:rsidP="00886DA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D2D2D"/>
          <w:sz w:val="24"/>
          <w:szCs w:val="24"/>
        </w:rPr>
      </w:pPr>
    </w:p>
    <w:p w14:paraId="5EBCADC3" w14:textId="77777777" w:rsidR="00886DA0" w:rsidRPr="00AD68C1" w:rsidRDefault="00886DA0" w:rsidP="00886DA0">
      <w:pPr>
        <w:rPr>
          <w:rFonts w:ascii="Times New Roman" w:hAnsi="Times New Roman" w:cs="Times New Roman"/>
          <w:sz w:val="24"/>
          <w:szCs w:val="24"/>
        </w:rPr>
      </w:pPr>
    </w:p>
    <w:sectPr w:rsidR="00886DA0" w:rsidRPr="00AD68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294"/>
    <w:multiLevelType w:val="multilevel"/>
    <w:tmpl w:val="2E7C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C62B4"/>
    <w:multiLevelType w:val="multilevel"/>
    <w:tmpl w:val="DDF8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E507A"/>
    <w:multiLevelType w:val="hybridMultilevel"/>
    <w:tmpl w:val="37729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D3FFA"/>
    <w:multiLevelType w:val="multilevel"/>
    <w:tmpl w:val="4CFA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E6BA2"/>
    <w:multiLevelType w:val="multilevel"/>
    <w:tmpl w:val="EAAA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CC7808"/>
    <w:multiLevelType w:val="multilevel"/>
    <w:tmpl w:val="5546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9D3F3F"/>
    <w:multiLevelType w:val="multilevel"/>
    <w:tmpl w:val="1BF6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0B60DB"/>
    <w:multiLevelType w:val="multilevel"/>
    <w:tmpl w:val="FDDE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B76353"/>
    <w:multiLevelType w:val="multilevel"/>
    <w:tmpl w:val="8C2C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862493"/>
    <w:multiLevelType w:val="multilevel"/>
    <w:tmpl w:val="872A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A82659"/>
    <w:multiLevelType w:val="multilevel"/>
    <w:tmpl w:val="AADA1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70483103">
    <w:abstractNumId w:val="8"/>
  </w:num>
  <w:num w:numId="2" w16cid:durableId="1550221296">
    <w:abstractNumId w:val="9"/>
  </w:num>
  <w:num w:numId="3" w16cid:durableId="1632243282">
    <w:abstractNumId w:val="4"/>
  </w:num>
  <w:num w:numId="4" w16cid:durableId="413549228">
    <w:abstractNumId w:val="3"/>
  </w:num>
  <w:num w:numId="5" w16cid:durableId="17897777">
    <w:abstractNumId w:val="7"/>
  </w:num>
  <w:num w:numId="6" w16cid:durableId="892084330">
    <w:abstractNumId w:val="0"/>
  </w:num>
  <w:num w:numId="7" w16cid:durableId="681517753">
    <w:abstractNumId w:val="5"/>
  </w:num>
  <w:num w:numId="8" w16cid:durableId="1455636357">
    <w:abstractNumId w:val="1"/>
  </w:num>
  <w:num w:numId="9" w16cid:durableId="572854276">
    <w:abstractNumId w:val="6"/>
  </w:num>
  <w:num w:numId="10" w16cid:durableId="449937350">
    <w:abstractNumId w:val="2"/>
  </w:num>
  <w:num w:numId="11" w16cid:durableId="15798249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BA3"/>
    <w:rsid w:val="000F7472"/>
    <w:rsid w:val="001553AD"/>
    <w:rsid w:val="00424D5E"/>
    <w:rsid w:val="00684B39"/>
    <w:rsid w:val="006D0BB8"/>
    <w:rsid w:val="00703F37"/>
    <w:rsid w:val="00886DA0"/>
    <w:rsid w:val="00915D1B"/>
    <w:rsid w:val="00993ABF"/>
    <w:rsid w:val="009C28BB"/>
    <w:rsid w:val="00AC14ED"/>
    <w:rsid w:val="00AD68C1"/>
    <w:rsid w:val="00B5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D3C31"/>
  <w15:chartTrackingRefBased/>
  <w15:docId w15:val="{08F7AF86-9A26-4939-B44D-255A4D61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2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52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E392-A9E9-49DE-AC70-84A8BA70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Prasetyo</dc:creator>
  <cp:keywords/>
  <dc:description/>
  <cp:lastModifiedBy>Dimas Prasetyo</cp:lastModifiedBy>
  <cp:revision>2</cp:revision>
  <dcterms:created xsi:type="dcterms:W3CDTF">2022-04-28T04:57:00Z</dcterms:created>
  <dcterms:modified xsi:type="dcterms:W3CDTF">2022-04-28T04:57:00Z</dcterms:modified>
</cp:coreProperties>
</file>